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90524"/>
        <w:docPartObj>
          <w:docPartGallery w:val="Cover Pages"/>
          <w:docPartUnique/>
        </w:docPartObj>
      </w:sdtPr>
      <w:sdtContent>
        <w:p w:rsidR="00A4402E" w:rsidRDefault="00CC62F7">
          <w:r>
            <w:rPr>
              <w:noProof/>
            </w:rPr>
            <w:pict>
              <v:group id="_x0000_s1034" style="position:absolute;margin-left:416.95pt;margin-top:-8.25pt;width:244.8pt;height:11in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3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6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7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6" o:title="Light vertical" opacity="52429f" o:opacity2="52429f" type="pattern"/>
                    <v:shadow color="#d8d8d8 [2732]" offset="3pt,3pt" offset2="2pt,2pt"/>
                  </v:rect>
                </v:group>
                <v:rect id="_x0000_s103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8" inset="28.8pt,14.4pt,14.4pt,14.4pt">
                    <w:txbxContent>
                      <w:p w:rsidR="00A4402E" w:rsidRDefault="00A4402E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9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9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103676095"/>
                          <w:placeholder>
                            <w:docPart w:val="6E1203A712CB484DB818CEAD841A4B0B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4402E" w:rsidRDefault="00A4402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atasa</w:t>
                            </w:r>
                          </w:p>
                        </w:sdtContent>
                      </w:sdt>
                      <w:p w:rsidR="00A4402E" w:rsidRDefault="00A4402E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03676103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4402E" w:rsidRDefault="00A4402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[Pick the date]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_x0000_s1040" style="position:absolute;margin-left:0;margin-top:87.75pt;width:549.8pt;height:203.5pt;z-index:251662336;mso-width-percent:900;mso-top-percent:250;mso-position-horizontal:left;mso-position-horizontal-relative:page;mso-position-vertical-relative:page;mso-width-percent:900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40" inset="14.4pt,,14.4pt">
                  <w:txbxContent>
                    <w:p w:rsidR="00A4402E" w:rsidRPr="00A4402E" w:rsidRDefault="00A4402E" w:rsidP="00A4402E">
                      <w:pPr>
                        <w:pStyle w:val="NoSpacing"/>
                        <w:jc w:val="both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  <w:lang w:val="mk-MK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  <w:lang w:val="mk-MK"/>
                        </w:rPr>
                        <w:t xml:space="preserve">Технички приказ на графички елементи       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4402E" w:rsidRDefault="00A4402E">
          <w:r w:rsidRPr="00A4402E">
            <w:rPr>
              <w:b/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299585</wp:posOffset>
                </wp:positionV>
                <wp:extent cx="5949315" cy="3635375"/>
                <wp:effectExtent l="38100" t="57150" r="108585" b="98425"/>
                <wp:wrapSquare wrapText="bothSides"/>
                <wp:docPr id="1" name="Picture 0" descr="scratch_he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atch_head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9315" cy="36353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b/>
              <w:lang w:val="mk-MK"/>
            </w:rPr>
            <w:t>ИЗБОРЕН  ПРЕДМЕТ</w:t>
          </w:r>
          <w:r>
            <w:rPr>
              <w:b/>
            </w:rPr>
            <w:t xml:space="preserve"> </w:t>
          </w:r>
          <w:r>
            <w:rPr>
              <w:b/>
              <w:lang w:val="mk-MK"/>
            </w:rPr>
            <w:t xml:space="preserve"> </w:t>
          </w:r>
          <w:r w:rsidRPr="00A4402E">
            <w:rPr>
              <w:b/>
              <w:lang w:val="mk-MK"/>
            </w:rPr>
            <w:t xml:space="preserve">ПРОГРАМИРАЊЕ  ЗА  </w:t>
          </w:r>
          <w:r w:rsidRPr="000B731C">
            <w:rPr>
              <w:b/>
              <w:sz w:val="24"/>
              <w:szCs w:val="24"/>
              <w:lang w:val="mk-MK"/>
            </w:rPr>
            <w:t>9</w:t>
          </w:r>
          <w:r w:rsidRPr="000B731C">
            <w:rPr>
              <w:rFonts w:cstheme="minorHAnsi"/>
              <w:b/>
              <w:sz w:val="24"/>
              <w:szCs w:val="24"/>
              <w:lang w:val="mk-MK"/>
            </w:rPr>
            <w:t>-</w:t>
          </w:r>
          <w:r w:rsidRPr="000B731C">
            <w:rPr>
              <w:b/>
              <w:sz w:val="24"/>
              <w:szCs w:val="24"/>
              <w:lang w:val="mk-MK"/>
            </w:rPr>
            <w:t xml:space="preserve">ОДДЕЛЕНИЕ </w:t>
          </w:r>
          <w:r w:rsidRPr="000B731C">
            <w:rPr>
              <w:b/>
              <w:sz w:val="24"/>
              <w:szCs w:val="24"/>
            </w:rPr>
            <w:br w:type="page"/>
          </w:r>
        </w:p>
      </w:sdtContent>
    </w:sdt>
    <w:p w:rsidR="005B00D0" w:rsidRDefault="00A4402E">
      <w:pPr>
        <w:rPr>
          <w:b/>
          <w:sz w:val="32"/>
          <w:szCs w:val="32"/>
          <w:lang w:val="mk-MK"/>
        </w:rPr>
      </w:pPr>
      <w:r>
        <w:rPr>
          <w:b/>
          <w:sz w:val="32"/>
          <w:szCs w:val="32"/>
          <w:lang w:val="mk-MK"/>
        </w:rPr>
        <w:lastRenderedPageBreak/>
        <w:t>Опис на околината за</w:t>
      </w:r>
      <w:r w:rsidRPr="00A4402E">
        <w:rPr>
          <w:b/>
          <w:sz w:val="32"/>
          <w:szCs w:val="32"/>
          <w:lang w:val="mk-MK"/>
        </w:rPr>
        <w:t xml:space="preserve"> графички приказ</w:t>
      </w:r>
      <w:r>
        <w:rPr>
          <w:b/>
          <w:sz w:val="32"/>
          <w:szCs w:val="32"/>
          <w:lang w:val="mk-MK"/>
        </w:rPr>
        <w:t xml:space="preserve"> </w:t>
      </w:r>
      <w:r w:rsidR="000B731C">
        <w:rPr>
          <w:b/>
          <w:sz w:val="32"/>
          <w:szCs w:val="32"/>
          <w:lang w:val="mk-MK"/>
        </w:rPr>
        <w:t>:</w:t>
      </w:r>
    </w:p>
    <w:p w:rsidR="00A4402E" w:rsidRDefault="00A4402E">
      <w:pPr>
        <w:rPr>
          <w:b/>
          <w:sz w:val="32"/>
          <w:szCs w:val="32"/>
          <w:lang w:val="mk-MK"/>
        </w:rPr>
      </w:pPr>
      <w:r>
        <w:rPr>
          <w:b/>
          <w:sz w:val="32"/>
          <w:szCs w:val="32"/>
          <w:lang w:val="mk-MK"/>
        </w:rPr>
        <w:t>(Запознавање со  карактеристиките на Етап</w:t>
      </w:r>
      <w:r>
        <w:rPr>
          <w:b/>
          <w:sz w:val="32"/>
          <w:szCs w:val="32"/>
        </w:rPr>
        <w:t>a)</w:t>
      </w:r>
    </w:p>
    <w:p w:rsidR="000B731C" w:rsidRPr="000B731C" w:rsidRDefault="000B731C">
      <w:pPr>
        <w:rPr>
          <w:b/>
          <w:sz w:val="32"/>
          <w:szCs w:val="32"/>
          <w:lang w:val="mk-MK"/>
        </w:rPr>
      </w:pPr>
    </w:p>
    <w:p w:rsidR="00A4402E" w:rsidRPr="00A4402E" w:rsidRDefault="00A4402E" w:rsidP="00A4402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A4402E">
        <w:rPr>
          <w:b/>
          <w:color w:val="FF0000"/>
          <w:sz w:val="32"/>
          <w:szCs w:val="32"/>
        </w:rPr>
        <w:t>Сцена (етапа,Stage)</w:t>
      </w:r>
      <w:r>
        <w:rPr>
          <w:b/>
          <w:sz w:val="32"/>
          <w:szCs w:val="32"/>
        </w:rPr>
        <w:t xml:space="preserve"> e делот </w:t>
      </w:r>
      <w:r>
        <w:rPr>
          <w:b/>
          <w:sz w:val="32"/>
          <w:szCs w:val="32"/>
          <w:lang w:val="mk-MK"/>
        </w:rPr>
        <w:t>во кој се покажуваат  резултатите од извршувањето на програмата.</w:t>
      </w:r>
    </w:p>
    <w:p w:rsidR="00A4402E" w:rsidRPr="00A4402E" w:rsidRDefault="00A4402E" w:rsidP="00A4402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mk-MK"/>
        </w:rPr>
        <w:t xml:space="preserve">Сцената  е во вид на координатен систем со </w:t>
      </w:r>
      <w:r w:rsidRPr="00A4402E">
        <w:rPr>
          <w:b/>
          <w:color w:val="FF0000"/>
          <w:sz w:val="32"/>
          <w:szCs w:val="32"/>
          <w:lang w:val="mk-MK"/>
        </w:rPr>
        <w:t>x</w:t>
      </w:r>
      <w:r>
        <w:rPr>
          <w:b/>
          <w:color w:val="FF0000"/>
          <w:sz w:val="32"/>
          <w:szCs w:val="32"/>
          <w:lang w:val="mk-MK"/>
        </w:rPr>
        <w:t xml:space="preserve"> </w:t>
      </w:r>
      <w:r>
        <w:rPr>
          <w:b/>
          <w:color w:val="000000" w:themeColor="text1"/>
          <w:sz w:val="32"/>
          <w:szCs w:val="32"/>
          <w:lang w:val="mk-MK"/>
        </w:rPr>
        <w:t>и</w:t>
      </w:r>
      <w:r w:rsidRPr="00A4402E">
        <w:rPr>
          <w:b/>
          <w:color w:val="FF0000"/>
          <w:sz w:val="32"/>
          <w:szCs w:val="32"/>
          <w:lang w:val="mk-MK"/>
        </w:rPr>
        <w:t xml:space="preserve"> y</w:t>
      </w:r>
      <w:r>
        <w:rPr>
          <w:b/>
          <w:color w:val="FF0000"/>
          <w:sz w:val="32"/>
          <w:szCs w:val="32"/>
          <w:lang w:val="mk-MK"/>
        </w:rPr>
        <w:t xml:space="preserve"> </w:t>
      </w:r>
      <w:r>
        <w:rPr>
          <w:b/>
          <w:color w:val="000000" w:themeColor="text1"/>
          <w:sz w:val="32"/>
          <w:szCs w:val="32"/>
          <w:lang w:val="mk-MK"/>
        </w:rPr>
        <w:t>коортидинати,при што координатниот почеток (о,о) е центарот на сцената.</w:t>
      </w:r>
    </w:p>
    <w:p w:rsidR="00A4402E" w:rsidRPr="00A4402E" w:rsidRDefault="00A4402E" w:rsidP="00A4402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mk-MK"/>
        </w:rPr>
        <w:t xml:space="preserve">Сцената е 480 пиксели широка, а висока 360 пиксели </w:t>
      </w:r>
    </w:p>
    <w:p w:rsidR="00A4402E" w:rsidRPr="003E2BB8" w:rsidRDefault="00A4402E" w:rsidP="00A4402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mk-MK"/>
        </w:rPr>
        <w:t>Горниот лев агол има координати (</w:t>
      </w:r>
      <w:r>
        <w:rPr>
          <w:rFonts w:cstheme="minorHAnsi"/>
          <w:b/>
          <w:color w:val="000000" w:themeColor="text1"/>
          <w:sz w:val="32"/>
          <w:szCs w:val="32"/>
          <w:lang w:val="mk-MK"/>
        </w:rPr>
        <w:t>-</w:t>
      </w:r>
      <w:r>
        <w:rPr>
          <w:b/>
          <w:color w:val="000000" w:themeColor="text1"/>
          <w:sz w:val="32"/>
          <w:szCs w:val="32"/>
          <w:lang w:val="mk-MK"/>
        </w:rPr>
        <w:t>240,180) а долниот десен агол (240 ,</w:t>
      </w:r>
      <w:r>
        <w:rPr>
          <w:rFonts w:cstheme="minorHAnsi"/>
          <w:b/>
          <w:color w:val="000000" w:themeColor="text1"/>
          <w:sz w:val="32"/>
          <w:szCs w:val="32"/>
          <w:lang w:val="mk-MK"/>
        </w:rPr>
        <w:t>-</w:t>
      </w:r>
      <w:r>
        <w:rPr>
          <w:b/>
          <w:color w:val="000000" w:themeColor="text1"/>
          <w:sz w:val="32"/>
          <w:szCs w:val="32"/>
          <w:lang w:val="mk-MK"/>
        </w:rPr>
        <w:t>180)</w:t>
      </w:r>
    </w:p>
    <w:p w:rsidR="003E2BB8" w:rsidRPr="00A4402E" w:rsidRDefault="003E2BB8" w:rsidP="00A4402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mk-MK"/>
        </w:rPr>
        <w:t xml:space="preserve">Бројот </w:t>
      </w:r>
      <w:r w:rsidRPr="003E2BB8">
        <w:rPr>
          <w:b/>
          <w:color w:val="FF0000"/>
          <w:sz w:val="32"/>
          <w:szCs w:val="32"/>
          <w:lang w:val="mk-MK"/>
        </w:rPr>
        <w:t>x</w:t>
      </w:r>
      <w:r>
        <w:rPr>
          <w:b/>
          <w:sz w:val="32"/>
          <w:szCs w:val="32"/>
          <w:lang w:val="mk-MK"/>
        </w:rPr>
        <w:t xml:space="preserve"> ја покажува хоризонталната местоположба,а бројот </w:t>
      </w:r>
      <w:r>
        <w:rPr>
          <w:b/>
          <w:color w:val="FF0000"/>
          <w:sz w:val="32"/>
          <w:szCs w:val="32"/>
        </w:rPr>
        <w:t>y</w:t>
      </w:r>
      <w:r>
        <w:rPr>
          <w:b/>
          <w:color w:val="FF0000"/>
          <w:sz w:val="32"/>
          <w:szCs w:val="32"/>
          <w:lang w:val="mk-MK"/>
        </w:rPr>
        <w:t xml:space="preserve"> </w:t>
      </w:r>
      <w:r>
        <w:rPr>
          <w:b/>
          <w:sz w:val="32"/>
          <w:szCs w:val="32"/>
          <w:lang w:val="mk-MK"/>
        </w:rPr>
        <w:t xml:space="preserve">ја покажува вертикалната местоположба.Овие броеви се нарекуваат </w:t>
      </w:r>
      <w:r w:rsidRPr="003E2BB8">
        <w:rPr>
          <w:b/>
          <w:color w:val="FF0000"/>
          <w:sz w:val="32"/>
          <w:szCs w:val="32"/>
          <w:lang w:val="mk-MK"/>
        </w:rPr>
        <w:t>координати</w:t>
      </w:r>
      <w:r>
        <w:rPr>
          <w:b/>
          <w:sz w:val="32"/>
          <w:szCs w:val="32"/>
          <w:lang w:val="mk-MK"/>
        </w:rPr>
        <w:t>.</w:t>
      </w:r>
    </w:p>
    <w:p w:rsidR="003E2BB8" w:rsidRDefault="003E2BB8" w:rsidP="00A4402E">
      <w:pPr>
        <w:pStyle w:val="ListParagraph"/>
        <w:rPr>
          <w:b/>
          <w:sz w:val="32"/>
          <w:szCs w:val="32"/>
          <w:lang w:val="mk-MK"/>
        </w:rPr>
      </w:pPr>
    </w:p>
    <w:p w:rsidR="003E2BB8" w:rsidRPr="003E2BB8" w:rsidRDefault="003E2BB8" w:rsidP="00A4402E">
      <w:pPr>
        <w:pStyle w:val="ListParagraph"/>
        <w:rPr>
          <w:b/>
          <w:sz w:val="32"/>
          <w:szCs w:val="32"/>
          <w:lang w:val="mk-MK"/>
        </w:rPr>
      </w:pPr>
      <w:r w:rsidRPr="003E2BB8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571500</wp:posOffset>
            </wp:positionV>
            <wp:extent cx="5943600" cy="4752975"/>
            <wp:effectExtent l="19050" t="0" r="0" b="0"/>
            <wp:wrapSquare wrapText="bothSides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02E" w:rsidRDefault="003E2BB8" w:rsidP="003E2BB8">
      <w:pPr>
        <w:tabs>
          <w:tab w:val="left" w:pos="2070"/>
        </w:tabs>
        <w:rPr>
          <w:lang w:val="mk-MK"/>
        </w:rPr>
      </w:pPr>
      <w:r>
        <w:lastRenderedPageBreak/>
        <w:tab/>
      </w:r>
      <w:r w:rsidRPr="003E2BB8">
        <w:rPr>
          <w:noProof/>
        </w:rPr>
        <w:drawing>
          <wp:inline distT="0" distB="0" distL="0" distR="0">
            <wp:extent cx="5943600" cy="4375785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494" t="21484" r="15771" b="26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B8" w:rsidRPr="003E2BB8" w:rsidRDefault="003E2BB8" w:rsidP="003E2BB8">
      <w:pPr>
        <w:tabs>
          <w:tab w:val="left" w:pos="2070"/>
        </w:tabs>
        <w:rPr>
          <w:b/>
          <w:sz w:val="32"/>
          <w:szCs w:val="32"/>
          <w:lang w:val="mk-MK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057275</wp:posOffset>
            </wp:positionV>
            <wp:extent cx="3781425" cy="1571625"/>
            <wp:effectExtent l="19050" t="0" r="9525" b="0"/>
            <wp:wrapSquare wrapText="bothSides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533400</wp:posOffset>
            </wp:positionV>
            <wp:extent cx="3810000" cy="523875"/>
            <wp:effectExtent l="0" t="0" r="0" b="0"/>
            <wp:wrapSquare wrapText="bothSides"/>
            <wp:docPr id="9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10000" cy="523875"/>
                      <a:chOff x="5429250" y="2071688"/>
                      <a:chExt cx="3810000" cy="523875"/>
                    </a:xfrm>
                  </a:grpSpPr>
                  <a:sp>
                    <a:nvSpPr>
                      <a:cNvPr id="6156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5429250" y="2071688"/>
                        <a:ext cx="3810000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mk-M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mk-MK" sz="28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кокач на трамболина</a:t>
                          </a:r>
                          <a:endParaRPr lang="mk-MK" sz="2800" b="1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3E2BB8">
        <w:rPr>
          <w:b/>
          <w:sz w:val="32"/>
          <w:szCs w:val="32"/>
          <w:lang w:val="mk-MK"/>
        </w:rPr>
        <w:t>Пример  програма  со употреба на координати: скокач на трамболина</w:t>
      </w:r>
    </w:p>
    <w:p w:rsidR="003E2BB8" w:rsidRDefault="003E2BB8" w:rsidP="003E2BB8">
      <w:pPr>
        <w:tabs>
          <w:tab w:val="left" w:pos="2070"/>
        </w:tabs>
        <w:rPr>
          <w:lang w:val="mk-MK"/>
        </w:rPr>
      </w:pPr>
    </w:p>
    <w:p w:rsidR="003E2BB8" w:rsidRDefault="003E2BB8" w:rsidP="003E2BB8">
      <w:pPr>
        <w:tabs>
          <w:tab w:val="left" w:pos="2070"/>
        </w:tabs>
        <w:rPr>
          <w:lang w:val="mk-MK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149860</wp:posOffset>
            </wp:positionV>
            <wp:extent cx="3409950" cy="2724150"/>
            <wp:effectExtent l="19050" t="0" r="0" b="0"/>
            <wp:wrapSquare wrapText="bothSides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BB8" w:rsidRDefault="003E2BB8" w:rsidP="003E2BB8">
      <w:pPr>
        <w:tabs>
          <w:tab w:val="left" w:pos="2070"/>
        </w:tabs>
        <w:rPr>
          <w:lang w:val="mk-MK"/>
        </w:rPr>
      </w:pPr>
    </w:p>
    <w:p w:rsidR="003E2BB8" w:rsidRDefault="003E2BB8" w:rsidP="003E2BB8">
      <w:pPr>
        <w:tabs>
          <w:tab w:val="left" w:pos="2070"/>
        </w:tabs>
        <w:rPr>
          <w:b/>
          <w:sz w:val="28"/>
          <w:szCs w:val="28"/>
          <w:lang w:val="mk-MK"/>
        </w:rPr>
      </w:pPr>
      <w:r w:rsidRPr="003E2BB8">
        <w:rPr>
          <w:b/>
          <w:sz w:val="28"/>
          <w:szCs w:val="28"/>
          <w:lang w:val="mk-MK"/>
        </w:rPr>
        <w:lastRenderedPageBreak/>
        <w:t>Пример програма  со која една иста фигура поставена повеќе пати на Етапа се движи, т.е. го следи движењето  на глувчето</w:t>
      </w:r>
    </w:p>
    <w:p w:rsidR="003E2BB8" w:rsidRDefault="003E2BB8" w:rsidP="003E2BB8">
      <w:pPr>
        <w:tabs>
          <w:tab w:val="left" w:pos="2070"/>
        </w:tabs>
        <w:rPr>
          <w:b/>
          <w:sz w:val="28"/>
          <w:szCs w:val="28"/>
          <w:lang w:val="mk-MK"/>
        </w:rPr>
      </w:pPr>
      <w:r w:rsidRPr="003E2BB8">
        <w:rPr>
          <w:b/>
          <w:noProof/>
          <w:sz w:val="28"/>
          <w:szCs w:val="28"/>
        </w:rPr>
        <w:drawing>
          <wp:inline distT="0" distB="0" distL="0" distR="0">
            <wp:extent cx="4230687" cy="2786062"/>
            <wp:effectExtent l="19050" t="0" r="0" b="0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687" cy="278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B8" w:rsidRDefault="003E2BB8" w:rsidP="003E2BB8">
      <w:pPr>
        <w:tabs>
          <w:tab w:val="left" w:pos="2070"/>
        </w:tabs>
        <w:rPr>
          <w:b/>
          <w:sz w:val="28"/>
          <w:szCs w:val="28"/>
          <w:lang w:val="mk-MK"/>
        </w:rPr>
      </w:pPr>
      <w:r w:rsidRPr="003E2BB8">
        <w:rPr>
          <w:b/>
          <w:noProof/>
          <w:sz w:val="28"/>
          <w:szCs w:val="28"/>
        </w:rPr>
        <w:drawing>
          <wp:inline distT="0" distB="0" distL="0" distR="0">
            <wp:extent cx="3968750" cy="3143250"/>
            <wp:effectExtent l="19050" t="0" r="0" b="0"/>
            <wp:docPr id="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B8" w:rsidRDefault="003E2BB8" w:rsidP="003E2BB8">
      <w:pPr>
        <w:tabs>
          <w:tab w:val="left" w:pos="2070"/>
        </w:tabs>
        <w:rPr>
          <w:b/>
          <w:sz w:val="28"/>
          <w:szCs w:val="28"/>
          <w:lang w:val="mk-MK"/>
        </w:rPr>
      </w:pPr>
    </w:p>
    <w:p w:rsidR="003E2BB8" w:rsidRDefault="003E2BB8" w:rsidP="003E2BB8">
      <w:pPr>
        <w:tabs>
          <w:tab w:val="left" w:pos="2070"/>
        </w:tabs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1.</w:t>
      </w:r>
      <w:r w:rsidRPr="003E2BB8">
        <w:rPr>
          <w:b/>
          <w:sz w:val="28"/>
          <w:szCs w:val="28"/>
          <w:lang w:val="mk-MK"/>
        </w:rPr>
        <w:t>Изработи програма</w:t>
      </w:r>
      <w:r>
        <w:rPr>
          <w:b/>
          <w:sz w:val="28"/>
          <w:szCs w:val="28"/>
          <w:lang w:val="mk-MK"/>
        </w:rPr>
        <w:t xml:space="preserve"> по свој избор</w:t>
      </w:r>
      <w:r w:rsidRPr="003E2BB8">
        <w:rPr>
          <w:b/>
          <w:sz w:val="28"/>
          <w:szCs w:val="28"/>
          <w:lang w:val="mk-MK"/>
        </w:rPr>
        <w:t xml:space="preserve"> која ќе и</w:t>
      </w:r>
      <w:r>
        <w:rPr>
          <w:b/>
          <w:sz w:val="28"/>
          <w:szCs w:val="28"/>
          <w:lang w:val="mk-MK"/>
        </w:rPr>
        <w:t>ма иста скрипта како претходниот</w:t>
      </w:r>
      <w:r w:rsidRPr="003E2BB8">
        <w:rPr>
          <w:b/>
          <w:sz w:val="28"/>
          <w:szCs w:val="28"/>
          <w:lang w:val="mk-MK"/>
        </w:rPr>
        <w:t xml:space="preserve"> пример програма, но</w:t>
      </w:r>
      <w:r>
        <w:rPr>
          <w:b/>
          <w:sz w:val="28"/>
          <w:szCs w:val="28"/>
          <w:lang w:val="mk-MK"/>
        </w:rPr>
        <w:t xml:space="preserve"> со</w:t>
      </w:r>
      <w:r w:rsidRPr="003E2BB8">
        <w:rPr>
          <w:b/>
          <w:sz w:val="28"/>
          <w:szCs w:val="28"/>
          <w:lang w:val="mk-MK"/>
        </w:rPr>
        <w:t xml:space="preserve"> различни координати!</w:t>
      </w:r>
      <w:r>
        <w:rPr>
          <w:b/>
          <w:sz w:val="28"/>
          <w:szCs w:val="28"/>
          <w:lang w:val="mk-MK"/>
        </w:rPr>
        <w:t xml:space="preserve"> Меморирај ја својата изработка.</w:t>
      </w:r>
    </w:p>
    <w:p w:rsidR="003E2BB8" w:rsidRDefault="003E2BB8" w:rsidP="003E2BB8">
      <w:pPr>
        <w:tabs>
          <w:tab w:val="left" w:pos="2070"/>
        </w:tabs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lastRenderedPageBreak/>
        <w:t>2.Креирај  скрипта за анимација на лилјак,прво лилјакот треба да се движи помеѓу две точки на сцената потоа лилјакот да зборува и наведи му повеќе наредби  по свој избор (пример да ја менува својата местоположба ,боја,големина) и внеси етапа за фигурата</w:t>
      </w:r>
      <w:r w:rsidR="000B731C">
        <w:rPr>
          <w:b/>
          <w:sz w:val="28"/>
          <w:szCs w:val="28"/>
          <w:lang w:val="mk-MK"/>
        </w:rPr>
        <w:t>.</w:t>
      </w:r>
    </w:p>
    <w:p w:rsidR="000B731C" w:rsidRDefault="000B731C" w:rsidP="003E2BB8">
      <w:pPr>
        <w:tabs>
          <w:tab w:val="left" w:pos="2070"/>
        </w:tabs>
        <w:rPr>
          <w:b/>
          <w:sz w:val="28"/>
          <w:szCs w:val="28"/>
          <w:lang w:val="mk-MK"/>
        </w:rPr>
      </w:pPr>
    </w:p>
    <w:p w:rsidR="00CC62F7" w:rsidRDefault="000B731C" w:rsidP="000B731C">
      <w:pPr>
        <w:tabs>
          <w:tab w:val="left" w:pos="2070"/>
        </w:tabs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3.</w:t>
      </w:r>
      <w:r w:rsidRPr="000B731C">
        <w:rPr>
          <w:rFonts w:ascii="Times New Roman" w:eastAsia="+mn-ea" w:hAnsi="Times New Roman" w:cs="Times New Roman"/>
          <w:color w:val="000000"/>
          <w:kern w:val="24"/>
          <w:sz w:val="64"/>
          <w:szCs w:val="64"/>
          <w:lang w:val="mk-MK"/>
        </w:rPr>
        <w:t xml:space="preserve"> </w:t>
      </w:r>
      <w:r w:rsidRPr="000B731C">
        <w:rPr>
          <w:b/>
          <w:sz w:val="28"/>
          <w:szCs w:val="28"/>
          <w:lang w:val="mk-MK"/>
        </w:rPr>
        <w:t>Изработи програма во која една фигура постојано ќе менува  маски, а друга фиг</w:t>
      </w:r>
      <w:r>
        <w:rPr>
          <w:b/>
          <w:sz w:val="28"/>
          <w:szCs w:val="28"/>
          <w:lang w:val="mk-MK"/>
        </w:rPr>
        <w:t>ура ќе менува позиција и маски и внеси  етапа.</w:t>
      </w:r>
    </w:p>
    <w:p w:rsidR="000B731C" w:rsidRPr="000B731C" w:rsidRDefault="000B731C" w:rsidP="000B731C">
      <w:pPr>
        <w:tabs>
          <w:tab w:val="left" w:pos="2070"/>
        </w:tabs>
        <w:rPr>
          <w:b/>
          <w:sz w:val="28"/>
          <w:szCs w:val="28"/>
        </w:rPr>
      </w:pPr>
      <w:r w:rsidRPr="000B731C">
        <w:rPr>
          <w:b/>
          <w:noProof/>
          <w:sz w:val="28"/>
          <w:szCs w:val="28"/>
        </w:rPr>
        <w:drawing>
          <wp:inline distT="0" distB="0" distL="0" distR="0">
            <wp:extent cx="4519612" cy="3500437"/>
            <wp:effectExtent l="19050" t="0" r="0" b="0"/>
            <wp:docPr id="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6797" r="52930" b="35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12" cy="350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31C" w:rsidRPr="000B731C" w:rsidRDefault="000B731C" w:rsidP="000B73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31C">
        <w:rPr>
          <w:b/>
          <w:sz w:val="28"/>
          <w:szCs w:val="28"/>
          <w:lang w:val="mk-MK"/>
        </w:rPr>
        <w:t>4.</w:t>
      </w:r>
      <w:r w:rsidRPr="000B731C">
        <w:rPr>
          <w:rFonts w:ascii="Times New Roman" w:hAnsi="Times New Roman"/>
          <w:b/>
          <w:sz w:val="28"/>
          <w:szCs w:val="28"/>
        </w:rPr>
        <w:t xml:space="preserve"> -Изработка на програма во која кога една фигура е допрена лизга неколку секунди до одредена позиција и менува маска.</w:t>
      </w:r>
    </w:p>
    <w:p w:rsidR="000B731C" w:rsidRPr="000B731C" w:rsidRDefault="000B731C" w:rsidP="000B73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31C">
        <w:rPr>
          <w:rFonts w:ascii="Times New Roman" w:hAnsi="Times New Roman"/>
          <w:b/>
          <w:sz w:val="28"/>
          <w:szCs w:val="28"/>
          <w:lang w:val="mk-MK"/>
        </w:rPr>
        <w:t>5.Изработка</w:t>
      </w:r>
      <w:r w:rsidRPr="000B731C">
        <w:rPr>
          <w:rFonts w:ascii="Times New Roman" w:hAnsi="Times New Roman"/>
          <w:b/>
          <w:sz w:val="28"/>
          <w:szCs w:val="28"/>
        </w:rPr>
        <w:t xml:space="preserve"> на програма во која 3 фигури се поместуваат за одредена позиција</w:t>
      </w:r>
    </w:p>
    <w:p w:rsidR="000B731C" w:rsidRPr="000B731C" w:rsidRDefault="000B731C" w:rsidP="000B73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31C">
        <w:rPr>
          <w:rFonts w:ascii="Times New Roman" w:hAnsi="Times New Roman"/>
          <w:b/>
          <w:sz w:val="28"/>
          <w:szCs w:val="28"/>
          <w:lang w:val="mk-MK"/>
        </w:rPr>
        <w:t>6.</w:t>
      </w:r>
      <w:r w:rsidRPr="000B731C">
        <w:rPr>
          <w:rFonts w:ascii="Times New Roman" w:hAnsi="Times New Roman"/>
          <w:b/>
          <w:sz w:val="28"/>
          <w:szCs w:val="28"/>
        </w:rPr>
        <w:t>Изработка на програма во која една фигура (трамболина) постојано менува ефект рибино око ако е допрена од глушец показател.</w:t>
      </w:r>
    </w:p>
    <w:p w:rsidR="000B731C" w:rsidRPr="000B731C" w:rsidRDefault="000B731C" w:rsidP="000B73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mk-MK"/>
        </w:rPr>
      </w:pPr>
      <w:r w:rsidRPr="000B731C">
        <w:rPr>
          <w:rFonts w:ascii="Times New Roman" w:hAnsi="Times New Roman"/>
          <w:b/>
          <w:sz w:val="28"/>
          <w:szCs w:val="28"/>
        </w:rPr>
        <w:lastRenderedPageBreak/>
        <w:t>-Изработка на програма во која една фигура менува x и y позиција и ротира одреден агол кога е притиснато копчето стрелка надесно.</w:t>
      </w:r>
    </w:p>
    <w:p w:rsidR="000B731C" w:rsidRDefault="000B731C" w:rsidP="000B73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mk-MK"/>
        </w:rPr>
      </w:pPr>
      <w:r w:rsidRPr="000B731C">
        <w:rPr>
          <w:rFonts w:ascii="Times New Roman" w:hAnsi="Times New Roman"/>
          <w:color w:val="FF0000"/>
          <w:sz w:val="28"/>
          <w:szCs w:val="28"/>
          <w:lang w:val="mk-MK"/>
        </w:rPr>
        <w:t>Сите изработени програми да бидат меморирани зачувани во ваш фолдер.</w:t>
      </w:r>
    </w:p>
    <w:p w:rsidR="000B731C" w:rsidRPr="000B731C" w:rsidRDefault="000B731C" w:rsidP="000B73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w w:val="104"/>
          <w:sz w:val="28"/>
          <w:szCs w:val="28"/>
          <w:lang w:val="mk-MK"/>
        </w:rPr>
      </w:pPr>
    </w:p>
    <w:p w:rsidR="003E2BB8" w:rsidRDefault="007D4A5A" w:rsidP="003E2BB8">
      <w:pPr>
        <w:tabs>
          <w:tab w:val="left" w:pos="2070"/>
        </w:tabs>
        <w:rPr>
          <w:b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t>-</w:t>
      </w:r>
      <w:r>
        <w:rPr>
          <w:b/>
          <w:sz w:val="28"/>
          <w:szCs w:val="28"/>
          <w:lang w:val="mk-MK"/>
        </w:rPr>
        <w:t>ИЗРАБОТКА НА ПРОГРАМИ  СО ТЕХНИКА ЗА ПРИКАЗ  НА ГРАФИЧКИТЕ ЕЛЕМЕНТИ</w:t>
      </w:r>
    </w:p>
    <w:p w:rsidR="007D4A5A" w:rsidRPr="007D4A5A" w:rsidRDefault="007D4A5A" w:rsidP="003E2BB8">
      <w:pPr>
        <w:tabs>
          <w:tab w:val="left" w:pos="2070"/>
        </w:tabs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Користејќи ги изучените техники изработи  презента</w:t>
      </w:r>
      <w:r w:rsidR="00B13821">
        <w:rPr>
          <w:b/>
          <w:sz w:val="28"/>
          <w:szCs w:val="28"/>
          <w:lang w:val="mk-MK"/>
        </w:rPr>
        <w:t>ција  на тема  (</w:t>
      </w:r>
      <w:r w:rsidR="00B13821">
        <w:rPr>
          <w:b/>
          <w:sz w:val="28"/>
          <w:szCs w:val="28"/>
        </w:rPr>
        <w:t xml:space="preserve">Почитувај ги препораките за </w:t>
      </w:r>
      <w:r w:rsidR="00B13821">
        <w:rPr>
          <w:b/>
          <w:sz w:val="28"/>
          <w:szCs w:val="28"/>
          <w:lang w:val="mk-MK"/>
        </w:rPr>
        <w:t>твоето здравје заедно да се заштитиме</w:t>
      </w:r>
      <w:r w:rsidR="00B13821">
        <w:rPr>
          <w:rFonts w:cstheme="minorHAnsi"/>
          <w:b/>
          <w:sz w:val="28"/>
          <w:szCs w:val="28"/>
          <w:lang w:val="mk-MK"/>
        </w:rPr>
        <w:t>-</w:t>
      </w:r>
      <w:r w:rsidR="00B13821">
        <w:rPr>
          <w:b/>
          <w:sz w:val="28"/>
          <w:szCs w:val="28"/>
          <w:lang w:val="mk-MK"/>
        </w:rPr>
        <w:t>корона вирус)</w:t>
      </w:r>
      <w:r>
        <w:rPr>
          <w:b/>
          <w:sz w:val="28"/>
          <w:szCs w:val="28"/>
          <w:lang w:val="mk-MK"/>
        </w:rPr>
        <w:t xml:space="preserve"> </w:t>
      </w:r>
      <w:r w:rsidR="00B13821">
        <w:rPr>
          <w:b/>
          <w:sz w:val="28"/>
          <w:szCs w:val="28"/>
          <w:lang w:val="mk-MK"/>
        </w:rPr>
        <w:t>,</w:t>
      </w:r>
      <w:r>
        <w:rPr>
          <w:b/>
          <w:sz w:val="28"/>
          <w:szCs w:val="28"/>
          <w:lang w:val="mk-MK"/>
        </w:rPr>
        <w:t xml:space="preserve"> креирај своја фигура во едиторот за цртање и етапа која ке биде поврзана  со фигурата и користи едукативни примери во врска со темата презентацијта </w:t>
      </w:r>
      <w:r>
        <w:rPr>
          <w:rFonts w:cstheme="minorHAnsi"/>
          <w:b/>
          <w:sz w:val="28"/>
          <w:szCs w:val="28"/>
          <w:lang w:val="mk-MK"/>
        </w:rPr>
        <w:t>–</w:t>
      </w:r>
      <w:r>
        <w:rPr>
          <w:b/>
          <w:sz w:val="28"/>
          <w:szCs w:val="28"/>
          <w:lang w:val="mk-MK"/>
        </w:rPr>
        <w:t>програмата да има опфатено повеќе искази и техники кои ги имаме изучено.</w:t>
      </w:r>
    </w:p>
    <w:sectPr w:rsidR="007D4A5A" w:rsidRPr="007D4A5A" w:rsidSect="00A4402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53B63"/>
    <w:multiLevelType w:val="hybridMultilevel"/>
    <w:tmpl w:val="E5A2F66A"/>
    <w:lvl w:ilvl="0" w:tplc="EB001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CD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CA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48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23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6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49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27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27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0EE2106"/>
    <w:multiLevelType w:val="hybridMultilevel"/>
    <w:tmpl w:val="4FC2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4402E"/>
    <w:rsid w:val="000B731C"/>
    <w:rsid w:val="003E2BB8"/>
    <w:rsid w:val="004C39BC"/>
    <w:rsid w:val="0058253C"/>
    <w:rsid w:val="005B00D0"/>
    <w:rsid w:val="005D001D"/>
    <w:rsid w:val="0061414D"/>
    <w:rsid w:val="007D4A5A"/>
    <w:rsid w:val="009A1AF4"/>
    <w:rsid w:val="00A4402E"/>
    <w:rsid w:val="00B13821"/>
    <w:rsid w:val="00C11295"/>
    <w:rsid w:val="00C116CE"/>
    <w:rsid w:val="00C95582"/>
    <w:rsid w:val="00CC62F7"/>
    <w:rsid w:val="00D91F97"/>
    <w:rsid w:val="00EA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40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402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A1307"/>
    <w:rsid w:val="005314B2"/>
    <w:rsid w:val="005E5942"/>
    <w:rsid w:val="008A1307"/>
    <w:rsid w:val="00F9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8A0BB8FA5497A826123BA49A6C124">
    <w:name w:val="14F8A0BB8FA5497A826123BA49A6C124"/>
    <w:rsid w:val="008A1307"/>
  </w:style>
  <w:style w:type="paragraph" w:customStyle="1" w:styleId="AACC9B5F8D6140ECBB2DBD003D5E804F">
    <w:name w:val="AACC9B5F8D6140ECBB2DBD003D5E804F"/>
    <w:rsid w:val="008A1307"/>
  </w:style>
  <w:style w:type="paragraph" w:customStyle="1" w:styleId="5EE7F4777B004CE8A0F1E40A63271C66">
    <w:name w:val="5EE7F4777B004CE8A0F1E40A63271C66"/>
    <w:rsid w:val="008A1307"/>
  </w:style>
  <w:style w:type="paragraph" w:customStyle="1" w:styleId="EDBBD0534A14476FB368BF206362D69C">
    <w:name w:val="EDBBD0534A14476FB368BF206362D69C"/>
    <w:rsid w:val="008A1307"/>
  </w:style>
  <w:style w:type="paragraph" w:customStyle="1" w:styleId="DBD9333B7B564E85BE37616AC399AEB5">
    <w:name w:val="DBD9333B7B564E85BE37616AC399AEB5"/>
    <w:rsid w:val="008A1307"/>
  </w:style>
  <w:style w:type="paragraph" w:customStyle="1" w:styleId="ADCECFFF17E343E5A015F9AF78AF92F6">
    <w:name w:val="ADCECFFF17E343E5A015F9AF78AF92F6"/>
    <w:rsid w:val="008A1307"/>
  </w:style>
  <w:style w:type="paragraph" w:customStyle="1" w:styleId="4DAD5CC17DFB4AB3ACC9F953BAD6685C">
    <w:name w:val="4DAD5CC17DFB4AB3ACC9F953BAD6685C"/>
    <w:rsid w:val="008A1307"/>
  </w:style>
  <w:style w:type="paragraph" w:customStyle="1" w:styleId="E24304BA7B994E0F9836D483DA6E0B0E">
    <w:name w:val="E24304BA7B994E0F9836D483DA6E0B0E"/>
    <w:rsid w:val="008A1307"/>
  </w:style>
  <w:style w:type="paragraph" w:customStyle="1" w:styleId="F8E10FDEDD474660969A219BB096CF19">
    <w:name w:val="F8E10FDEDD474660969A219BB096CF19"/>
    <w:rsid w:val="008A1307"/>
  </w:style>
  <w:style w:type="paragraph" w:customStyle="1" w:styleId="22D2D05824F2466F91163AB70C2CD99C">
    <w:name w:val="22D2D05824F2466F91163AB70C2CD99C"/>
    <w:rsid w:val="008A1307"/>
  </w:style>
  <w:style w:type="paragraph" w:customStyle="1" w:styleId="6E1203A712CB484DB818CEAD841A4B0B">
    <w:name w:val="6E1203A712CB484DB818CEAD841A4B0B"/>
    <w:rsid w:val="008A1307"/>
  </w:style>
  <w:style w:type="paragraph" w:customStyle="1" w:styleId="EC647F03F76A43858689343868246DE7">
    <w:name w:val="EC647F03F76A43858689343868246DE7"/>
    <w:rsid w:val="008A1307"/>
  </w:style>
  <w:style w:type="paragraph" w:customStyle="1" w:styleId="895AED82334E4CC993975E7E93E0CAD6">
    <w:name w:val="895AED82334E4CC993975E7E93E0CAD6"/>
    <w:rsid w:val="008A13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2FA3-75B7-443F-9463-1D18AA0C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ки при</vt:lpstr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ки при</dc:title>
  <dc:creator>Natasa</dc:creator>
  <cp:lastModifiedBy>Natasa</cp:lastModifiedBy>
  <cp:revision>1</cp:revision>
  <dcterms:created xsi:type="dcterms:W3CDTF">2020-03-16T17:45:00Z</dcterms:created>
  <dcterms:modified xsi:type="dcterms:W3CDTF">2020-03-16T18:19:00Z</dcterms:modified>
</cp:coreProperties>
</file>